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6C" w:rsidRDefault="000F4BE9" w:rsidP="004E0255">
      <w:pPr>
        <w:ind w:rightChars="-620" w:right="-1302"/>
        <w:sectPr w:rsidR="00D76E6C" w:rsidSect="00D76E6C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91440</wp:posOffset>
            </wp:positionV>
            <wp:extent cx="790575" cy="70805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</wp:posOffset>
                </wp:positionV>
                <wp:extent cx="1543050" cy="7327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2FD1" w:rsidRPr="004E0255" w:rsidRDefault="00292F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4BE9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fitText w:val="1890" w:id="-1202415870"/>
                              </w:rPr>
                              <w:t>奈良市立</w:t>
                            </w:r>
                            <w:r w:rsidRPr="000F4BE9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0"/>
                                <w:fitText w:val="1890" w:id="-1202415870"/>
                              </w:rPr>
                              <w:t>柳生こども</w:t>
                            </w:r>
                            <w:r w:rsidRPr="000F4BE9"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w w:val="90"/>
                                <w:fitText w:val="1890" w:id="-1202415870"/>
                              </w:rPr>
                              <w:t>園</w:t>
                            </w:r>
                          </w:p>
                          <w:p w:rsidR="00292FD1" w:rsidRPr="004E0255" w:rsidRDefault="00292F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  <w:spacing w:val="63"/>
                                <w:fitText w:val="1890" w:id="-1202415871"/>
                              </w:rPr>
                              <w:t>子育て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  <w:spacing w:val="63"/>
                                <w:fitText w:val="1890" w:id="-1202415871"/>
                              </w:rPr>
                              <w:t>支援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  <w:fitText w:val="1890" w:id="-120241587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in;margin-top:13.5pt;width:121.5pt;height:5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8YAIAAJEEAAAOAAAAZHJzL2Uyb0RvYy54bWysVM2O2jAQvlfqO1i+l/C7dCP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" fillcolor="white [3201]" stroked="f" strokeweight=".5pt">
                <v:textbox>
                  <w:txbxContent>
                    <w:p w:rsidR="00292FD1" w:rsidRPr="004E0255" w:rsidRDefault="00292F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4BE9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fitText w:val="1890" w:id="-1202415870"/>
                        </w:rPr>
                        <w:t>奈良市立</w:t>
                      </w:r>
                      <w:r w:rsidRPr="000F4BE9">
                        <w:rPr>
                          <w:rFonts w:ascii="HG丸ｺﾞｼｯｸM-PRO" w:eastAsia="HG丸ｺﾞｼｯｸM-PRO" w:hAnsi="HG丸ｺﾞｼｯｸM-PRO"/>
                          <w:spacing w:val="1"/>
                          <w:w w:val="90"/>
                          <w:fitText w:val="1890" w:id="-1202415870"/>
                        </w:rPr>
                        <w:t>柳生こども</w:t>
                      </w:r>
                      <w:r w:rsidRPr="000F4BE9">
                        <w:rPr>
                          <w:rFonts w:ascii="HG丸ｺﾞｼｯｸM-PRO" w:eastAsia="HG丸ｺﾞｼｯｸM-PRO" w:hAnsi="HG丸ｺﾞｼｯｸM-PRO"/>
                          <w:spacing w:val="-3"/>
                          <w:w w:val="90"/>
                          <w:fitText w:val="1890" w:id="-1202415870"/>
                        </w:rPr>
                        <w:t>園</w:t>
                      </w:r>
                    </w:p>
                    <w:p w:rsidR="00292FD1" w:rsidRPr="004E0255" w:rsidRDefault="00292F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767B">
                        <w:rPr>
                          <w:rFonts w:ascii="HG丸ｺﾞｼｯｸM-PRO" w:eastAsia="HG丸ｺﾞｼｯｸM-PRO" w:hAnsi="HG丸ｺﾞｼｯｸM-PRO" w:hint="eastAsia"/>
                          <w:spacing w:val="63"/>
                          <w:fitText w:val="1890" w:id="-1202415871"/>
                        </w:rPr>
                        <w:t>子育て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  <w:spacing w:val="63"/>
                          <w:fitText w:val="1890" w:id="-1202415871"/>
                        </w:rPr>
                        <w:t>支援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  <w:fitText w:val="1890" w:id="-120241587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169545</wp:posOffset>
                </wp:positionV>
                <wp:extent cx="279463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6E6C" w:rsidRPr="00D76E6C" w:rsidRDefault="0037391C" w:rsidP="00D76E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76E6C" w:rsidRPr="00D76E6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よし</w:t>
                            </w:r>
                            <w:r w:rsidR="00D76E6C" w:rsidRPr="00D76E6C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1.25pt;margin-top:13.35pt;width:220.05pt;height:35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" filled="f" stroked="f">
                <v:textbox inset="5.85pt,.7pt,5.85pt,.7pt">
                  <w:txbxContent>
                    <w:p w:rsidR="00D76E6C" w:rsidRPr="00D76E6C" w:rsidRDefault="0037391C" w:rsidP="00D76E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76E6C" w:rsidRPr="00D76E6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かよし</w:t>
                      </w:r>
                      <w:r w:rsidR="00D76E6C" w:rsidRPr="00D76E6C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ろばだより</w:t>
                      </w:r>
                    </w:p>
                  </w:txbxContent>
                </v:textbox>
              </v:shape>
            </w:pict>
          </mc:Fallback>
        </mc:AlternateContent>
      </w:r>
      <w:r w:rsidR="009E1B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257175</wp:posOffset>
                </wp:positionV>
                <wp:extent cx="1613140" cy="425725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42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E28" w:rsidRDefault="005B603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F61671" w:rsidRPr="00F616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="0093767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3767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の予定</w:t>
                            </w:r>
                          </w:p>
                          <w:p w:rsidR="00F61671" w:rsidRPr="00F61671" w:rsidRDefault="003F2E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br/>
                            </w:r>
                            <w:r w:rsidR="00F61671" w:rsidRPr="00F6167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461.25pt;margin-top:-20.25pt;width:12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" fillcolor="white [3201]" stroked="f" strokeweight=".5pt">
                <v:textbox>
                  <w:txbxContent>
                    <w:p w:rsidR="003F2E28" w:rsidRDefault="005B6033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１</w:t>
                      </w:r>
                      <w:r w:rsidR="00F61671" w:rsidRPr="00F616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２</w:t>
                      </w:r>
                      <w:r w:rsidR="0093767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月</w:t>
                      </w:r>
                      <w:r w:rsidR="0093767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の予定</w:t>
                      </w:r>
                    </w:p>
                    <w:p w:rsidR="00F61671" w:rsidRPr="00F61671" w:rsidRDefault="003F2E2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br/>
                      </w:r>
                      <w:r w:rsidR="00F61671" w:rsidRPr="00F6167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月の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margin" w:tblpXSpec="right" w:tblpY="31"/>
        <w:tblW w:w="5949" w:type="dxa"/>
        <w:tblLook w:val="04A0" w:firstRow="1" w:lastRow="0" w:firstColumn="1" w:lastColumn="0" w:noHBand="0" w:noVBand="1"/>
      </w:tblPr>
      <w:tblGrid>
        <w:gridCol w:w="1980"/>
        <w:gridCol w:w="3969"/>
      </w:tblGrid>
      <w:tr w:rsidR="0093767B" w:rsidTr="009E1BA6">
        <w:tc>
          <w:tcPr>
            <w:tcW w:w="1980" w:type="dxa"/>
            <w:vAlign w:val="center"/>
          </w:tcPr>
          <w:p w:rsidR="0093767B" w:rsidRPr="00F61671" w:rsidRDefault="005B6033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　２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E1BA6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F61671" w:rsidRDefault="00604F45" w:rsidP="00AD6618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248285</wp:posOffset>
                  </wp:positionV>
                  <wp:extent cx="533400" cy="504825"/>
                  <wp:effectExtent l="76200" t="76200" r="57150" b="6667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02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220"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618">
              <w:rPr>
                <w:rFonts w:ascii="HG丸ｺﾞｼｯｸM-PRO" w:eastAsia="HG丸ｺﾞｼｯｸM-PRO" w:hAnsi="HG丸ｺﾞｼｯｸM-PRO" w:hint="eastAsia"/>
              </w:rPr>
              <w:t>園庭で遊ぼう！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　９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AD6618" w:rsidRPr="00F61671" w:rsidRDefault="00AD6618" w:rsidP="00AD6618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製作遊び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１６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AD6618" w:rsidRDefault="00AD6618" w:rsidP="0093767B">
            <w:pPr>
              <w:ind w:leftChars="50" w:left="105"/>
              <w:jc w:val="both"/>
              <w:rPr>
                <w:rFonts w:ascii="HGP創英角ｺﾞｼｯｸUB" w:eastAsia="HGP創英角ｺﾞｼｯｸUB" w:hAnsi="HGP創英角ｺﾞｼｯｸUB"/>
              </w:rPr>
            </w:pPr>
            <w:r w:rsidRPr="00AD6618">
              <w:rPr>
                <w:rFonts w:ascii="HGP創英角ｺﾞｼｯｸUB" w:eastAsia="HGP創英角ｺﾞｼｯｸUB" w:hAnsi="HGP創英角ｺﾞｼｯｸUB" w:hint="eastAsia"/>
              </w:rPr>
              <w:t>休み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9E1BA6" w:rsidRDefault="009E1BA6" w:rsidP="009E1BA6">
            <w:pPr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E1BA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１月</w:t>
            </w:r>
            <w:r>
              <w:rPr>
                <w:rFonts w:ascii="HGP創英角ｺﾞｼｯｸUB" w:eastAsia="HGP創英角ｺﾞｼｯｸUB" w:hAnsi="HGP創英角ｺﾞｼｯｸUB"/>
                <w:sz w:val="2"/>
                <w:szCs w:val="2"/>
              </w:rPr>
              <w:t xml:space="preserve">        </w:t>
            </w:r>
            <w:r w:rsidRPr="009E1BA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２</w:t>
            </w:r>
            <w:r w:rsidR="0093767B" w:rsidRPr="009E1BA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9E1BA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水）</w:t>
            </w:r>
          </w:p>
        </w:tc>
        <w:tc>
          <w:tcPr>
            <w:tcW w:w="3969" w:type="dxa"/>
          </w:tcPr>
          <w:p w:rsidR="0093767B" w:rsidRPr="00F61671" w:rsidRDefault="00AD6618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麦粉粘土で遊ぼう！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３０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F61671" w:rsidRDefault="00AD6618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キット遊び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93767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７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F61671" w:rsidRDefault="00AD6618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聞紙遊び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93767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F61671" w:rsidRDefault="00AD6618" w:rsidP="00AD6618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親子でふれあい遊び　保健師巡回相談</w:t>
            </w:r>
          </w:p>
        </w:tc>
      </w:tr>
      <w:tr w:rsidR="0093767B" w:rsidTr="009E1BA6">
        <w:tc>
          <w:tcPr>
            <w:tcW w:w="1980" w:type="dxa"/>
            <w:vAlign w:val="center"/>
          </w:tcPr>
          <w:p w:rsidR="0093767B" w:rsidRPr="00F61671" w:rsidRDefault="009E1BA6" w:rsidP="009E1BA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93767B">
              <w:rPr>
                <w:rFonts w:ascii="HG丸ｺﾞｼｯｸM-PRO" w:eastAsia="HG丸ｺﾞｼｯｸM-PRO" w:hAnsi="HG丸ｺﾞｼｯｸM-PRO" w:hint="eastAsia"/>
              </w:rPr>
              <w:t>月2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3767B" w:rsidRPr="00F6167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3969" w:type="dxa"/>
          </w:tcPr>
          <w:p w:rsidR="0093767B" w:rsidRPr="00F61671" w:rsidRDefault="00AD6618" w:rsidP="0093767B">
            <w:pPr>
              <w:ind w:leftChars="50" w:left="10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リスマスの遊び</w:t>
            </w:r>
          </w:p>
        </w:tc>
      </w:tr>
    </w:tbl>
    <w:p w:rsidR="00E82A7B" w:rsidRDefault="00604F45"/>
    <w:p w:rsidR="00292FD1" w:rsidRDefault="00292FD1"/>
    <w:p w:rsidR="00292FD1" w:rsidRDefault="000F4BE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5305425" cy="7905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6033" w:rsidRDefault="00CD0878" w:rsidP="00C43D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43D61"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朝晩</w:t>
                            </w:r>
                            <w:r w:rsidR="00C43D61"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気温差が感じられるようになり、野山の木々が少しずつ赤や黄色に</w:t>
                            </w:r>
                          </w:p>
                          <w:p w:rsidR="00CD0878" w:rsidRPr="005B6033" w:rsidRDefault="00C43D61" w:rsidP="00C4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衣替えを始めました。今年も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残すところ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あと</w:t>
                            </w:r>
                            <w:r w:rsidR="00DD768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２</w:t>
                            </w:r>
                            <w:r w:rsidR="00DD76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ヶ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ですが、元気いっぱい過ごしたいですね。</w:t>
                            </w:r>
                          </w:p>
                          <w:p w:rsidR="00846073" w:rsidRDefault="00846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1.5pt;margin-top:9.75pt;width:417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" fillcolor="white [3201]" stroked="f" strokeweight=".5pt">
                <v:textbox>
                  <w:txbxContent>
                    <w:p w:rsidR="005B6033" w:rsidRDefault="00CD0878" w:rsidP="00C43D6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43D61"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朝晩</w:t>
                      </w:r>
                      <w:r w:rsidR="00C43D61"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気温差が感じられるようになり、野山の木々が少しずつ赤や黄色に</w:t>
                      </w:r>
                    </w:p>
                    <w:p w:rsidR="00CD0878" w:rsidRPr="005B6033" w:rsidRDefault="00C43D61" w:rsidP="00C43D61">
                      <w:pPr>
                        <w:rPr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衣替えを始めました。今年も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残すところ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あと</w:t>
                      </w:r>
                      <w:r w:rsidR="00DD768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２</w:t>
                      </w:r>
                      <w:r w:rsidR="00DD76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ヶ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月ですが、元気いっぱい過ごしたいですね。</w:t>
                      </w:r>
                    </w:p>
                    <w:p w:rsidR="00846073" w:rsidRDefault="00846073"/>
                  </w:txbxContent>
                </v:textbox>
              </v:shape>
            </w:pict>
          </mc:Fallback>
        </mc:AlternateContent>
      </w:r>
    </w:p>
    <w:p w:rsidR="00292FD1" w:rsidRDefault="00292FD1">
      <w:pPr>
        <w:rPr>
          <w:rFonts w:ascii="HGP創英角ｺﾞｼｯｸUB" w:eastAsia="HGP創英角ｺﾞｼｯｸUB" w:hAnsi="HGP創英角ｺﾞｼｯｸUB"/>
          <w:noProof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:rsidR="00292FD1" w:rsidRDefault="0021229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2600325" cy="4572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13A" w:rsidRDefault="00C43D6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楽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108.75pt;margin-top:18pt;width:20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" fillcolor="white [3201]" stroked="f" strokeweight=".5pt">
                <v:textbox>
                  <w:txbxContent>
                    <w:p w:rsidR="0003013A" w:rsidRDefault="00C43D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楽し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:rsidR="00292FD1" w:rsidRDefault="002122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00025</wp:posOffset>
                </wp:positionV>
                <wp:extent cx="5191125" cy="48387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03013A" w:rsidRDefault="0003013A"/>
                          <w:p w:rsidR="00177B32" w:rsidRPr="005B6033" w:rsidRDefault="00C43D61" w:rsidP="005B603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家で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絵本を読もうとすると、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勝手にどんどん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ページをめくってしまうことが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多く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『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絵本があまり好きではないのかな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…』と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感じてしまうことはありませんか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？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れが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歳児の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絵本の楽しみ方の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う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す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C43D61" w:rsidRPr="005B6033" w:rsidRDefault="00C43D61" w:rsidP="002E3772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5D5499" w:rsidRDefault="00C43D61" w:rsidP="005B603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かよし広場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は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今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おーい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かば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ん」の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CD付絵本</w:t>
                            </w:r>
                          </w:p>
                          <w:p w:rsidR="00C43D61" w:rsidRPr="005B6033" w:rsidRDefault="00C43D61" w:rsidP="005D549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大人気です。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絵本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読み始めると…</w:t>
                            </w:r>
                          </w:p>
                          <w:p w:rsidR="005D5499" w:rsidRDefault="00C43D61" w:rsidP="005B6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CDから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がれる</w:t>
                            </w:r>
                            <w:r w:rsidR="005B6033"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心地よい</w:t>
                            </w:r>
                            <w:r w:rsidR="005B6033"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歌に合わせて体を揺らし、</w:t>
                            </w:r>
                          </w:p>
                          <w:p w:rsidR="005D5499" w:rsidRDefault="005B6033" w:rsidP="005B6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ノリノリな姿でじぃー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っ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絵本を見ています。１歳児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友達も、</w:t>
                            </w:r>
                          </w:p>
                          <w:p w:rsidR="00C43D61" w:rsidRPr="005B6033" w:rsidRDefault="005B6033" w:rsidP="005B6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母さんの膝の上で落ち着いた様子で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ニコニコ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います。絵本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楽しむことで言葉をたくさん覚えるといいですね。</w:t>
                            </w:r>
                          </w:p>
                          <w:p w:rsidR="005D5499" w:rsidRDefault="005B6033" w:rsidP="005B603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の絵本に出てくる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癒し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系のかばくん、どこへ行ったら見られるのかな？と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調べて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みると近くでは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京都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動物園　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天王寺動物園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神戸市立動物園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5B6033" w:rsidRPr="005B6033" w:rsidRDefault="005B6033" w:rsidP="005B603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アドベンチャーワールド　姫路セントラルパークにいる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たい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5B6033" w:rsidRPr="005B6033" w:rsidRDefault="005B6033" w:rsidP="005B603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際の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きなかばくんに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うと</w:t>
                            </w:r>
                            <w:r w:rsidRPr="005B603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ほんわかした気持ちになるかな？</w:t>
                            </w:r>
                          </w:p>
                          <w:p w:rsidR="005B6033" w:rsidRPr="005B6033" w:rsidRDefault="005B6033" w:rsidP="002E3772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6.75pt;margin-top:15.75pt;width:408.75pt;height:3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" fillcolor="white [3201]" strokecolor="#2e74b5 [2404]" strokeweight="2.25pt">
                <v:stroke dashstyle="dash"/>
                <v:textbox>
                  <w:txbxContent>
                    <w:p w:rsidR="0003013A" w:rsidRDefault="0003013A"/>
                    <w:p w:rsidR="00177B32" w:rsidRPr="005B6033" w:rsidRDefault="00C43D61" w:rsidP="005B603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家で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絵本を読もうとすると、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勝手にどんどん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ページをめくってしまうことが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多く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『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絵本があまり好きではないのかな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…』と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感じてしまうことはありませんか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？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これが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歳児の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絵本の楽しみ方の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よう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す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C43D61" w:rsidRPr="005B6033" w:rsidRDefault="00C43D61" w:rsidP="002E3772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5D5499" w:rsidRDefault="00C43D61" w:rsidP="005B603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かよし広場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は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今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おーい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かば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ん」の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CD付絵本</w:t>
                      </w:r>
                    </w:p>
                    <w:p w:rsidR="00C43D61" w:rsidRPr="005B6033" w:rsidRDefault="00C43D61" w:rsidP="005D549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大人気です。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絵本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読み始めると…</w:t>
                      </w:r>
                    </w:p>
                    <w:p w:rsidR="005D5499" w:rsidRDefault="00C43D61" w:rsidP="005B60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CDから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がれる</w:t>
                      </w:r>
                      <w:r w:rsidR="005B6033"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心地よい</w:t>
                      </w:r>
                      <w:r w:rsidR="005B6033"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歌に合わせて体を揺らし、</w:t>
                      </w:r>
                    </w:p>
                    <w:p w:rsidR="005D5499" w:rsidRDefault="005B6033" w:rsidP="005B60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ノリノリな姿でじぃー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っ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絵本を見ています。１歳児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友達も、</w:t>
                      </w:r>
                    </w:p>
                    <w:p w:rsidR="00C43D61" w:rsidRPr="005B6033" w:rsidRDefault="005B6033" w:rsidP="005B60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母さんの膝の上で落ち着いた様子で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ニコニコ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います。絵本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楽しむことで言葉をたくさん覚えるといいですね。</w:t>
                      </w:r>
                    </w:p>
                    <w:p w:rsidR="005D5499" w:rsidRDefault="005B6033" w:rsidP="005B603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この絵本に出てくる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癒し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系のかばくん、どこへ行ったら見られるのかな？と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調べて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みると近くでは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京都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動物園　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天王寺動物園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神戸市立動物園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5B6033" w:rsidRPr="005B6033" w:rsidRDefault="005B6033" w:rsidP="005B603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アドベンチャーワールド　姫路セントラルパークにいる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たい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す。</w:t>
                      </w:r>
                    </w:p>
                    <w:p w:rsidR="005B6033" w:rsidRPr="005B6033" w:rsidRDefault="005B6033" w:rsidP="005B603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際の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きなかばくんに</w:t>
                      </w:r>
                      <w:r w:rsidRPr="005B60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うと</w:t>
                      </w:r>
                      <w:r w:rsidRPr="005B603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ほんわかした気持ちになるかな？</w:t>
                      </w:r>
                    </w:p>
                    <w:p w:rsidR="005B6033" w:rsidRPr="005B6033" w:rsidRDefault="005B6033" w:rsidP="002E3772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0F4BE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61925</wp:posOffset>
                </wp:positionV>
                <wp:extent cx="3857625" cy="4000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1BA6" w:rsidRDefault="009E1BA6" w:rsidP="0093767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６日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品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お休みします</w:t>
                            </w:r>
                          </w:p>
                          <w:p w:rsidR="009E1BA6" w:rsidRPr="009E1BA6" w:rsidRDefault="009E1BA6" w:rsidP="0093767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４日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巡回相談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2" type="#_x0000_t202" style="position:absolute;margin-left:473.25pt;margin-top:12.75pt;width:303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" fillcolor="white [3201]" stroked="f" strokeweight=".5pt">
                <v:textbox>
                  <w:txbxContent>
                    <w:p w:rsidR="009E1BA6" w:rsidRDefault="009E1BA6" w:rsidP="0093767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1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６日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品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お休みします</w:t>
                      </w:r>
                    </w:p>
                    <w:p w:rsidR="009E1BA6" w:rsidRPr="009E1BA6" w:rsidRDefault="009E1BA6" w:rsidP="0093767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２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４日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健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巡回相談がありま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0F4BE9">
      <w:r>
        <w:rPr>
          <w:noProof/>
        </w:rPr>
        <w:drawing>
          <wp:anchor distT="0" distB="0" distL="114300" distR="114300" simplePos="0" relativeHeight="251699200" behindDoc="0" locked="0" layoutInCell="1" allowOverlap="1" wp14:anchorId="225C9C55" wp14:editId="55E635FB">
            <wp:simplePos x="0" y="0"/>
            <wp:positionH relativeFrom="column">
              <wp:posOffset>5794375</wp:posOffset>
            </wp:positionH>
            <wp:positionV relativeFrom="paragraph">
              <wp:posOffset>287655</wp:posOffset>
            </wp:positionV>
            <wp:extent cx="3848100" cy="2368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-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59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52978</wp:posOffset>
            </wp:positionH>
            <wp:positionV relativeFrom="paragraph">
              <wp:posOffset>104775</wp:posOffset>
            </wp:positionV>
            <wp:extent cx="914400" cy="107006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-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D1" w:rsidRDefault="00E842B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D4F55" wp14:editId="6779309D">
                <wp:simplePos x="0" y="0"/>
                <wp:positionH relativeFrom="column">
                  <wp:posOffset>5689600</wp:posOffset>
                </wp:positionH>
                <wp:positionV relativeFrom="paragraph">
                  <wp:posOffset>295275</wp:posOffset>
                </wp:positionV>
                <wp:extent cx="4038600" cy="1476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2C9" w:rsidRDefault="00ED42C9" w:rsidP="00ED42C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達は、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大好きです。</w:t>
                            </w:r>
                          </w:p>
                          <w:p w:rsidR="00ED42C9" w:rsidRPr="002B0758" w:rsidRDefault="00ED42C9" w:rsidP="00ED42C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古くから伝わる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らべう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ンポや長さがちょうどよく、おもしろ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歌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たくさんあり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び方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ンプルなのでくすぐっ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揺ら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子ども達の好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盛りだ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なかよし広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び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していきたいと思います。</w:t>
                            </w:r>
                          </w:p>
                          <w:p w:rsidR="002B0758" w:rsidRPr="00ED42C9" w:rsidRDefault="002B0758" w:rsidP="002B075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4F55" id="テキスト ボックス 5" o:spid="_x0000_s1033" type="#_x0000_t202" style="position:absolute;margin-left:448pt;margin-top:23.25pt;width:318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" filled="f" stroked="f">
                <v:textbox inset="5.85pt,.7pt,5.85pt,.7pt">
                  <w:txbxContent>
                    <w:p w:rsidR="00ED42C9" w:rsidRDefault="00ED42C9" w:rsidP="00ED42C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達は、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そび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大好きです。</w:t>
                      </w:r>
                    </w:p>
                    <w:p w:rsidR="00ED42C9" w:rsidRPr="002B0758" w:rsidRDefault="00ED42C9" w:rsidP="00ED42C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古くから伝わる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らべうた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ンポや長さがちょうどよく、おもしろ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歌詞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たくさんあります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び方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ンプルなのでくすぐっ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揺ら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子ども達の好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覚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盛りだ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なかよし広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び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していきたいと思います。</w:t>
                      </w:r>
                    </w:p>
                    <w:p w:rsidR="002B0758" w:rsidRPr="00ED42C9" w:rsidRDefault="002B0758" w:rsidP="002B075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292FD1"/>
    <w:p w:rsidR="00292FD1" w:rsidRDefault="00292FD1"/>
    <w:p w:rsidR="00292FD1" w:rsidRDefault="0093767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304800</wp:posOffset>
                </wp:positionV>
                <wp:extent cx="2600325" cy="1905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EE8" w:rsidRDefault="0064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margin-left:498.75pt;margin-top:24pt;width:204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" fillcolor="white [3201]" stroked="f" strokeweight=".5pt">
                <v:textbox>
                  <w:txbxContent>
                    <w:p w:rsidR="00646EE8" w:rsidRDefault="00646EE8"/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E842BF">
      <w:r>
        <w:rPr>
          <w:noProof/>
        </w:rPr>
        <w:drawing>
          <wp:anchor distT="0" distB="0" distL="114300" distR="114300" simplePos="0" relativeHeight="251701248" behindDoc="0" locked="0" layoutInCell="1" allowOverlap="1" wp14:anchorId="574F7BDB" wp14:editId="1F4F5275">
            <wp:simplePos x="0" y="0"/>
            <wp:positionH relativeFrom="column">
              <wp:posOffset>5794375</wp:posOffset>
            </wp:positionH>
            <wp:positionV relativeFrom="paragraph">
              <wp:posOffset>267335</wp:posOffset>
            </wp:positionV>
            <wp:extent cx="3848100" cy="2368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-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D1" w:rsidRDefault="00E842BF">
      <w:r w:rsidRPr="008933E5">
        <w:rPr>
          <w:rFonts w:ascii="HG丸ｺﾞｼｯｸM-PRO" w:eastAsia="HG丸ｺﾞｼｯｸM-PRO" w:hAnsi="HG丸ｺﾞｼｯｸM-PRO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BBAA" wp14:editId="1D2A45E5">
                <wp:simplePos x="0" y="0"/>
                <wp:positionH relativeFrom="column">
                  <wp:posOffset>5683250</wp:posOffset>
                </wp:positionH>
                <wp:positionV relativeFrom="paragraph">
                  <wp:posOffset>308610</wp:posOffset>
                </wp:positionV>
                <wp:extent cx="4025900" cy="2044065"/>
                <wp:effectExtent l="0" t="0" r="1270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04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933E5" w:rsidRPr="002D4AC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希望の方は、事前に柳生こども園にお電話ください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は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随時受け付けています。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申し込み対象】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就園前の乳幼児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伴）</w:t>
                            </w:r>
                            <w:r w:rsidR="002B07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後</w:t>
                            </w:r>
                            <w:r w:rsidR="002B0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６</w:t>
                            </w:r>
                            <w:r w:rsidR="002B07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ヶ</w:t>
                            </w:r>
                            <w:r w:rsidR="002B0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2B07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:rsidR="008933E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開催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】</w:t>
                            </w:r>
                          </w:p>
                          <w:p w:rsidR="008933E5" w:rsidRPr="002D4AC5" w:rsidRDefault="008933E5" w:rsidP="008933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週木曜日　午前９時４５分～１１時</w:t>
                            </w:r>
                          </w:p>
                          <w:p w:rsidR="00FD43B8" w:rsidRDefault="008933E5" w:rsidP="008933E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8933E5" w:rsidRPr="002D4AC5" w:rsidRDefault="008933E5" w:rsidP="0037391C">
                            <w:pPr>
                              <w:spacing w:line="28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奈良市立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柳生こども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７４２（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４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３０３</w:t>
                            </w:r>
                          </w:p>
                          <w:p w:rsidR="008933E5" w:rsidRPr="002D4AC5" w:rsidRDefault="008933E5" w:rsidP="008933E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4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D43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D43B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</w:t>
                            </w:r>
                            <w:r w:rsidRPr="002D4A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育て支援室　堀山　美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BBAA" id="テキスト ボックス 9" o:spid="_x0000_s1035" type="#_x0000_t202" style="position:absolute;margin-left:447.5pt;margin-top:24.3pt;width:317pt;height:1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" fillcolor="window" strokeweight=".5pt">
                <v:stroke dashstyle="dashDot"/>
                <v:textbox>
                  <w:txbxContent>
                    <w:p w:rsidR="008933E5" w:rsidRPr="002D4AC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希望の方は、事前に柳生こども園にお電話ください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は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随時受け付けています。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申し込み対象】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就園前の乳幼児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同伴）</w:t>
                      </w:r>
                      <w:r w:rsidR="002B07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後</w:t>
                      </w:r>
                      <w:r w:rsidR="002B0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６</w:t>
                      </w:r>
                      <w:r w:rsidR="002B07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ヶ</w:t>
                      </w:r>
                      <w:r w:rsidR="002B0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2B07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</w:p>
                    <w:p w:rsidR="008933E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開催日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】</w:t>
                      </w:r>
                    </w:p>
                    <w:p w:rsidR="008933E5" w:rsidRPr="002D4AC5" w:rsidRDefault="008933E5" w:rsidP="008933E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毎週木曜日　午前９時４５分～１１時</w:t>
                      </w:r>
                    </w:p>
                    <w:p w:rsidR="00FD43B8" w:rsidRDefault="008933E5" w:rsidP="008933E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:rsidR="008933E5" w:rsidRPr="002D4AC5" w:rsidRDefault="008933E5" w:rsidP="0037391C">
                      <w:pPr>
                        <w:spacing w:line="28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奈良市立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柳生こども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７４２（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４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３０３</w:t>
                      </w:r>
                    </w:p>
                    <w:p w:rsidR="008933E5" w:rsidRPr="002D4AC5" w:rsidRDefault="008933E5" w:rsidP="008933E5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4A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D43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D43B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</w:t>
                      </w:r>
                      <w:r w:rsidRPr="002D4A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育て支援室　堀山　美恵</w:t>
                      </w:r>
                    </w:p>
                  </w:txbxContent>
                </v:textbox>
              </v:shape>
            </w:pict>
          </mc:Fallback>
        </mc:AlternateContent>
      </w:r>
    </w:p>
    <w:p w:rsidR="00292FD1" w:rsidRDefault="00292FD1"/>
    <w:p w:rsidR="00292FD1" w:rsidRDefault="00292FD1"/>
    <w:p w:rsidR="00292FD1" w:rsidRDefault="00292FD1"/>
    <w:p w:rsidR="00292FD1" w:rsidRDefault="00B55F59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775</wp:posOffset>
            </wp:positionV>
            <wp:extent cx="2341635" cy="1177290"/>
            <wp:effectExtent l="0" t="0" r="1905" b="3810"/>
            <wp:wrapNone/>
            <wp:docPr id="17" name="図 17" descr="https://thumb.ac-illust.com/87/877236a11207b3d7befd42c0f9967a5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.ac-illust.com/87/877236a11207b3d7befd42c0f9967a5e_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b="18610"/>
                    <a:stretch/>
                  </pic:blipFill>
                  <pic:spPr bwMode="auto">
                    <a:xfrm>
                      <a:off x="0" y="0"/>
                      <a:ext cx="234163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D1" w:rsidRDefault="00292FD1"/>
    <w:p w:rsidR="00292FD1" w:rsidRDefault="00292FD1"/>
    <w:p w:rsidR="00292FD1" w:rsidRDefault="00292FD1"/>
    <w:p w:rsidR="00F61671" w:rsidRDefault="009376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90726</wp:posOffset>
                </wp:positionV>
                <wp:extent cx="3048000" cy="209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67B" w:rsidRPr="0093767B" w:rsidRDefault="0093767B" w:rsidP="0093767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</w:t>
                            </w:r>
                            <w:r w:rsidRPr="0093767B">
                              <w:rPr>
                                <w:rFonts w:ascii="HG丸ｺﾞｼｯｸM-PRO" w:eastAsia="HG丸ｺﾞｼｯｸM-PRO" w:hAnsi="HG丸ｺﾞｼｯｸM-PRO"/>
                              </w:rPr>
                              <w:t>日は保健師さんが来てくださ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margin-left:142.95pt;margin-top:156.75pt;width:240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" fillcolor="white [3201]" stroked="f" strokeweight=".5pt">
                <v:textbox>
                  <w:txbxContent>
                    <w:p w:rsidR="0093767B" w:rsidRPr="0093767B" w:rsidRDefault="0093767B" w:rsidP="0093767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767B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93767B">
                        <w:rPr>
                          <w:rFonts w:ascii="HG丸ｺﾞｼｯｸM-PRO" w:eastAsia="HG丸ｺﾞｼｯｸM-PRO" w:hAnsi="HG丸ｺﾞｼｯｸM-PRO" w:hint="eastAsia"/>
                        </w:rPr>
                        <w:t>19</w:t>
                      </w:r>
                      <w:r w:rsidRPr="0093767B">
                        <w:rPr>
                          <w:rFonts w:ascii="HG丸ｺﾞｼｯｸM-PRO" w:eastAsia="HG丸ｺﾞｼｯｸM-PRO" w:hAnsi="HG丸ｺﾞｼｯｸM-PRO"/>
                        </w:rPr>
                        <w:t>日は保健師さんが来てくださ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671" w:rsidSect="00292FD1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E8" w:rsidRDefault="00646EE8" w:rsidP="00646EE8">
      <w:r>
        <w:separator/>
      </w:r>
    </w:p>
  </w:endnote>
  <w:endnote w:type="continuationSeparator" w:id="0">
    <w:p w:rsidR="00646EE8" w:rsidRDefault="00646EE8" w:rsidP="006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E8" w:rsidRDefault="00646EE8" w:rsidP="00646EE8">
      <w:r>
        <w:separator/>
      </w:r>
    </w:p>
  </w:footnote>
  <w:footnote w:type="continuationSeparator" w:id="0">
    <w:p w:rsidR="00646EE8" w:rsidRDefault="00646EE8" w:rsidP="0064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6C"/>
    <w:rsid w:val="0003013A"/>
    <w:rsid w:val="000A0049"/>
    <w:rsid w:val="000D31BE"/>
    <w:rsid w:val="000F4BE9"/>
    <w:rsid w:val="001029F0"/>
    <w:rsid w:val="00123808"/>
    <w:rsid w:val="00177B32"/>
    <w:rsid w:val="00212294"/>
    <w:rsid w:val="0021771E"/>
    <w:rsid w:val="00292FD1"/>
    <w:rsid w:val="002B0758"/>
    <w:rsid w:val="002E3772"/>
    <w:rsid w:val="00327780"/>
    <w:rsid w:val="0037391C"/>
    <w:rsid w:val="003812F8"/>
    <w:rsid w:val="003F2E28"/>
    <w:rsid w:val="004770B6"/>
    <w:rsid w:val="004E0255"/>
    <w:rsid w:val="005B6033"/>
    <w:rsid w:val="005D5499"/>
    <w:rsid w:val="0060012D"/>
    <w:rsid w:val="00604F45"/>
    <w:rsid w:val="00644710"/>
    <w:rsid w:val="00646EE8"/>
    <w:rsid w:val="007602D4"/>
    <w:rsid w:val="007647E8"/>
    <w:rsid w:val="007D5DAB"/>
    <w:rsid w:val="00846073"/>
    <w:rsid w:val="0088492F"/>
    <w:rsid w:val="008902BE"/>
    <w:rsid w:val="008933E5"/>
    <w:rsid w:val="0093767B"/>
    <w:rsid w:val="009712CE"/>
    <w:rsid w:val="009C3A71"/>
    <w:rsid w:val="009D10B8"/>
    <w:rsid w:val="009E1BA6"/>
    <w:rsid w:val="00A15546"/>
    <w:rsid w:val="00AD6618"/>
    <w:rsid w:val="00B55F59"/>
    <w:rsid w:val="00BE3054"/>
    <w:rsid w:val="00C43D61"/>
    <w:rsid w:val="00C45930"/>
    <w:rsid w:val="00CD0878"/>
    <w:rsid w:val="00D76E6C"/>
    <w:rsid w:val="00DD768A"/>
    <w:rsid w:val="00DF3C72"/>
    <w:rsid w:val="00E842BF"/>
    <w:rsid w:val="00EC2F16"/>
    <w:rsid w:val="00ED42C9"/>
    <w:rsid w:val="00ED5B9E"/>
    <w:rsid w:val="00EE0AD2"/>
    <w:rsid w:val="00F61671"/>
    <w:rsid w:val="00FD43B8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C9A6C-D408-40CB-8DE3-544AC9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73"/>
  </w:style>
  <w:style w:type="paragraph" w:styleId="1">
    <w:name w:val="heading 1"/>
    <w:basedOn w:val="a"/>
    <w:next w:val="a"/>
    <w:link w:val="10"/>
    <w:uiPriority w:val="9"/>
    <w:qFormat/>
    <w:rsid w:val="0084607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0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0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0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07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07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07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07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07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07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84607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4607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4607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4607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4607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4607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46073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4607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84607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4607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846073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46073"/>
    <w:rPr>
      <w:b/>
      <w:bCs/>
    </w:rPr>
  </w:style>
  <w:style w:type="character" w:styleId="a9">
    <w:name w:val="Emphasis"/>
    <w:basedOn w:val="a0"/>
    <w:uiPriority w:val="20"/>
    <w:qFormat/>
    <w:rsid w:val="00846073"/>
    <w:rPr>
      <w:i/>
      <w:iCs/>
      <w:color w:val="000000" w:themeColor="text1"/>
    </w:rPr>
  </w:style>
  <w:style w:type="paragraph" w:styleId="aa">
    <w:name w:val="No Spacing"/>
    <w:uiPriority w:val="1"/>
    <w:qFormat/>
    <w:rsid w:val="00846073"/>
  </w:style>
  <w:style w:type="paragraph" w:styleId="ab">
    <w:name w:val="Quote"/>
    <w:basedOn w:val="a"/>
    <w:next w:val="a"/>
    <w:link w:val="ac"/>
    <w:uiPriority w:val="29"/>
    <w:qFormat/>
    <w:rsid w:val="0084607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4607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4607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46073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4607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4607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8460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46073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46073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46073"/>
    <w:pPr>
      <w:outlineLvl w:val="9"/>
    </w:pPr>
  </w:style>
  <w:style w:type="table" w:styleId="af1">
    <w:name w:val="Table Grid"/>
    <w:basedOn w:val="a1"/>
    <w:uiPriority w:val="39"/>
    <w:rsid w:val="004E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391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46EE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46EE8"/>
  </w:style>
  <w:style w:type="paragraph" w:styleId="af6">
    <w:name w:val="footer"/>
    <w:basedOn w:val="a"/>
    <w:link w:val="af7"/>
    <w:uiPriority w:val="99"/>
    <w:unhideWhenUsed/>
    <w:rsid w:val="00646EE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4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82C3-5A40-45FF-8F4A-6825073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24</cp:revision>
  <cp:lastPrinted>2023-10-25T02:18:00Z</cp:lastPrinted>
  <dcterms:created xsi:type="dcterms:W3CDTF">2023-06-09T02:15:00Z</dcterms:created>
  <dcterms:modified xsi:type="dcterms:W3CDTF">2023-10-25T02:20:00Z</dcterms:modified>
</cp:coreProperties>
</file>